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DA" w:rsidRDefault="00576938" w:rsidP="00576938">
      <w:pPr>
        <w:pStyle w:val="Title"/>
        <w:jc w:val="center"/>
      </w:pPr>
      <w:r>
        <w:t>Technical Manual</w:t>
      </w:r>
    </w:p>
    <w:p w:rsidR="00576938" w:rsidRDefault="00576938" w:rsidP="00576938">
      <w:pPr>
        <w:pStyle w:val="Title"/>
        <w:jc w:val="center"/>
      </w:pPr>
      <w:r>
        <w:t>For</w:t>
      </w:r>
    </w:p>
    <w:p w:rsidR="00576938" w:rsidRDefault="00576938" w:rsidP="00576938">
      <w:pPr>
        <w:pStyle w:val="Title"/>
        <w:jc w:val="center"/>
      </w:pPr>
      <w:r>
        <w:t>[Game Name]</w:t>
      </w:r>
    </w:p>
    <w:p w:rsidR="00576938" w:rsidRDefault="00576938" w:rsidP="00576938">
      <w:pPr>
        <w:jc w:val="center"/>
      </w:pPr>
      <w:r>
        <w:t>Ver. 1</w:t>
      </w:r>
    </w:p>
    <w:p w:rsidR="00576938" w:rsidRDefault="00576938" w:rsidP="00576938">
      <w:pPr>
        <w:jc w:val="center"/>
      </w:pPr>
      <w:r>
        <w:t>22/04/15</w:t>
      </w: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</w:p>
    <w:p w:rsidR="00576938" w:rsidRDefault="00576938" w:rsidP="00576938">
      <w:pPr>
        <w:jc w:val="center"/>
      </w:pPr>
      <w:r>
        <w:t>Written by Dylan Gilmour</w:t>
      </w:r>
    </w:p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sdt>
      <w:sdtPr>
        <w:id w:val="-98483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76938" w:rsidRDefault="00576938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31015D" w:rsidRDefault="005769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95963" w:history="1">
            <w:r w:rsidR="0031015D" w:rsidRPr="004E2965">
              <w:rPr>
                <w:rStyle w:val="Hyperlink"/>
                <w:noProof/>
              </w:rPr>
              <w:t>Project Brief</w:t>
            </w:r>
            <w:r w:rsidR="0031015D">
              <w:rPr>
                <w:noProof/>
                <w:webHidden/>
              </w:rPr>
              <w:tab/>
            </w:r>
            <w:r w:rsidR="0031015D">
              <w:rPr>
                <w:noProof/>
                <w:webHidden/>
              </w:rPr>
              <w:fldChar w:fldCharType="begin"/>
            </w:r>
            <w:r w:rsidR="0031015D">
              <w:rPr>
                <w:noProof/>
                <w:webHidden/>
              </w:rPr>
              <w:instrText xml:space="preserve"> PAGEREF _Toc417595963 \h </w:instrText>
            </w:r>
            <w:r w:rsidR="0031015D">
              <w:rPr>
                <w:noProof/>
                <w:webHidden/>
              </w:rPr>
            </w:r>
            <w:r w:rsidR="0031015D">
              <w:rPr>
                <w:noProof/>
                <w:webHidden/>
              </w:rPr>
              <w:fldChar w:fldCharType="separate"/>
            </w:r>
            <w:r w:rsidR="0031015D">
              <w:rPr>
                <w:noProof/>
                <w:webHidden/>
              </w:rPr>
              <w:t>3</w:t>
            </w:r>
            <w:r w:rsidR="0031015D"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4" w:history="1">
            <w:r w:rsidRPr="004E296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5" w:history="1">
            <w:r w:rsidRPr="004E2965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6" w:history="1">
            <w:r w:rsidRPr="004E2965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7" w:history="1">
            <w:r w:rsidRPr="004E2965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8" w:history="1">
            <w:r w:rsidRPr="004E2965">
              <w:rPr>
                <w:rStyle w:val="Hyperlink"/>
                <w:noProof/>
              </w:rPr>
              <w:t>Func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69" w:history="1">
            <w:r w:rsidRPr="004E2965">
              <w:rPr>
                <w:rStyle w:val="Hyperlink"/>
                <w:noProof/>
              </w:rPr>
              <w:t>Non-Func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0" w:history="1">
            <w:r w:rsidRPr="004E2965">
              <w:rPr>
                <w:rStyle w:val="Hyperlink"/>
                <w:noProof/>
              </w:rPr>
              <w:t>Additiona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1" w:history="1">
            <w:r w:rsidRPr="004E2965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2" w:history="1">
            <w:r w:rsidRPr="004E296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3" w:history="1">
            <w:r w:rsidRPr="004E2965">
              <w:rPr>
                <w:rStyle w:val="Hyperlink"/>
                <w:noProof/>
              </w:rPr>
              <w:t>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4" w:history="1">
            <w:r w:rsidRPr="004E2965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5" w:history="1">
            <w:r w:rsidRPr="004E296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6" w:history="1">
            <w:r w:rsidRPr="004E2965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7" w:history="1">
            <w:r w:rsidRPr="004E2965">
              <w:rPr>
                <w:rStyle w:val="Hyperlink"/>
                <w:noProof/>
              </w:rPr>
              <w:t>High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8" w:history="1">
            <w:r w:rsidRPr="004E2965">
              <w:rPr>
                <w:rStyle w:val="Hyperlink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79" w:history="1">
            <w:r w:rsidRPr="004E2965">
              <w:rPr>
                <w:rStyle w:val="Hyperlink"/>
                <w:noProof/>
              </w:rPr>
              <w:t>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0" w:history="1">
            <w:r w:rsidRPr="004E296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1" w:history="1">
            <w:r w:rsidRPr="004E296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2" w:history="1">
            <w:r w:rsidRPr="004E2965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3" w:history="1">
            <w:r w:rsidRPr="004E2965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4" w:history="1">
            <w:r w:rsidRPr="004E296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5" w:history="1">
            <w:r w:rsidRPr="004E296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15D" w:rsidRDefault="00310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595986" w:history="1">
            <w:r w:rsidRPr="004E296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938" w:rsidRDefault="00576938">
          <w:r>
            <w:rPr>
              <w:b/>
              <w:bCs/>
              <w:noProof/>
            </w:rPr>
            <w:fldChar w:fldCharType="end"/>
          </w:r>
        </w:p>
      </w:sdtContent>
    </w:sdt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576938"/>
    <w:p w:rsidR="00576938" w:rsidRDefault="00EF2DDA" w:rsidP="00576938">
      <w:pPr>
        <w:pStyle w:val="Heading1"/>
      </w:pPr>
      <w:bookmarkStart w:id="1" w:name="_Toc417595963"/>
      <w:r>
        <w:t xml:space="preserve">Project </w:t>
      </w:r>
      <w:r w:rsidR="00576938">
        <w:t>Brief</w:t>
      </w:r>
      <w:bookmarkEnd w:id="1"/>
    </w:p>
    <w:p w:rsidR="00576938" w:rsidRDefault="002E3626" w:rsidP="00576938">
      <w:r w:rsidRPr="002E3626">
        <w:t>For my project as part of my HND Software Development  I will be creating a local multiplayer game in which multiple users cooperate in clearing waves of ‘bricks’ by controlling a ‘bat’ in order to bounce a  ‘ball’  around the screen in a similar style to the classic “Breakout” which was released in 1972 by Atari Inc.</w:t>
      </w:r>
    </w:p>
    <w:p w:rsidR="002E3626" w:rsidRDefault="002E3626" w:rsidP="00576938">
      <w:r>
        <w:t>I have chosen</w:t>
      </w:r>
      <w:r w:rsidRPr="002E3626">
        <w:t xml:space="preserve"> C#</w:t>
      </w:r>
      <w:r>
        <w:t xml:space="preserve"> for the development language</w:t>
      </w:r>
      <w:r w:rsidRPr="002E3626">
        <w:t>. This is because C# is known for its versatility and portability, and is a commonly used language in game development.</w:t>
      </w:r>
    </w:p>
    <w:p w:rsidR="00EF2DDA" w:rsidRDefault="00EF2DDA" w:rsidP="00576938"/>
    <w:p w:rsidR="00EF2DDA" w:rsidRPr="00EF2DDA" w:rsidRDefault="00EF2DDA" w:rsidP="00576938">
      <w:pPr>
        <w:rPr>
          <w:b/>
        </w:rPr>
      </w:pPr>
      <w:r w:rsidRPr="00EF2DDA">
        <w:rPr>
          <w:b/>
        </w:rPr>
        <w:t>Maybe write a bit more here</w:t>
      </w:r>
    </w:p>
    <w:p w:rsidR="00576938" w:rsidRDefault="00576938" w:rsidP="00576938">
      <w:pPr>
        <w:pStyle w:val="Heading1"/>
      </w:pPr>
      <w:bookmarkStart w:id="2" w:name="_Toc417595964"/>
      <w:r>
        <w:t>Requirements</w:t>
      </w:r>
      <w:bookmarkEnd w:id="2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Explain ease of use etc.</w:t>
      </w:r>
    </w:p>
    <w:p w:rsidR="00576938" w:rsidRDefault="00576938" w:rsidP="00576938">
      <w:pPr>
        <w:pStyle w:val="Heading2"/>
      </w:pPr>
      <w:bookmarkStart w:id="3" w:name="_Toc417595965"/>
      <w:r>
        <w:t>Hardware Requirements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6938" w:rsidRPr="00E20163" w:rsidTr="0057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</w:pP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86C">
              <w:t>Minimum</w:t>
            </w:r>
          </w:p>
        </w:tc>
        <w:tc>
          <w:tcPr>
            <w:tcW w:w="3006" w:type="dxa"/>
          </w:tcPr>
          <w:p w:rsidR="00576938" w:rsidRPr="00A4086C" w:rsidRDefault="00576938" w:rsidP="00EF2D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086C">
              <w:t>Recommended</w:t>
            </w:r>
          </w:p>
        </w:tc>
      </w:tr>
      <w:tr w:rsidR="00576938" w:rsidRPr="00E20163" w:rsidTr="0057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 w:rsidRPr="00A4086C">
              <w:t>Operating System:</w:t>
            </w: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XP with SP2</w:t>
            </w:r>
          </w:p>
        </w:tc>
        <w:tc>
          <w:tcPr>
            <w:tcW w:w="3006" w:type="dxa"/>
          </w:tcPr>
          <w:p w:rsidR="00576938" w:rsidRPr="00E20163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7 </w:t>
            </w:r>
            <w:r w:rsidR="000B317B">
              <w:t>/</w:t>
            </w:r>
            <w:r>
              <w:t xml:space="preserve"> 8</w:t>
            </w:r>
            <w:r w:rsidR="000B317B">
              <w:t>(.1)</w:t>
            </w:r>
          </w:p>
        </w:tc>
      </w:tr>
      <w:tr w:rsidR="00576938" w:rsidRPr="00E20163" w:rsidTr="0057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 w:rsidRPr="00A4086C">
              <w:t>Processor:</w:t>
            </w: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Hz</w:t>
            </w:r>
          </w:p>
        </w:tc>
        <w:tc>
          <w:tcPr>
            <w:tcW w:w="3006" w:type="dxa"/>
          </w:tcPr>
          <w:p w:rsidR="00576938" w:rsidRPr="00E20163" w:rsidRDefault="00576938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938" w:rsidRPr="00E20163" w:rsidTr="0057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 w:rsidRPr="00A4086C">
              <w:t>Graphics Card:</w:t>
            </w: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for Shader Model 1.1</w:t>
            </w:r>
            <w:r w:rsidR="000B317B">
              <w:t xml:space="preserve"> and DirectX9.0C</w:t>
            </w:r>
          </w:p>
        </w:tc>
        <w:tc>
          <w:tcPr>
            <w:tcW w:w="3006" w:type="dxa"/>
          </w:tcPr>
          <w:p w:rsidR="00576938" w:rsidRPr="00E20163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938" w:rsidRPr="00E20163" w:rsidTr="0057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 w:rsidRPr="00A4086C">
              <w:t>Memory:</w:t>
            </w: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MB</w:t>
            </w:r>
          </w:p>
        </w:tc>
        <w:tc>
          <w:tcPr>
            <w:tcW w:w="3006" w:type="dxa"/>
          </w:tcPr>
          <w:p w:rsidR="00576938" w:rsidRPr="00E20163" w:rsidRDefault="00576938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938" w:rsidRPr="00E20163" w:rsidTr="0057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 w:rsidRPr="00A4086C">
              <w:t>Sound Card:</w:t>
            </w:r>
          </w:p>
        </w:tc>
        <w:tc>
          <w:tcPr>
            <w:tcW w:w="3005" w:type="dxa"/>
          </w:tcPr>
          <w:p w:rsidR="00576938" w:rsidRPr="00A4086C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006" w:type="dxa"/>
          </w:tcPr>
          <w:p w:rsidR="00576938" w:rsidRPr="00E20163" w:rsidRDefault="00576938" w:rsidP="00EF2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938" w:rsidRPr="00E20163" w:rsidTr="00576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6938" w:rsidRPr="00A4086C" w:rsidRDefault="00576938" w:rsidP="00EF2DDA">
            <w:pPr>
              <w:pStyle w:val="NoSpacing"/>
              <w:rPr>
                <w:b w:val="0"/>
              </w:rPr>
            </w:pPr>
            <w:r>
              <w:t xml:space="preserve">Input: </w:t>
            </w:r>
          </w:p>
        </w:tc>
        <w:tc>
          <w:tcPr>
            <w:tcW w:w="3005" w:type="dxa"/>
          </w:tcPr>
          <w:p w:rsidR="00576938" w:rsidRDefault="00576938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</w:t>
            </w:r>
          </w:p>
        </w:tc>
        <w:tc>
          <w:tcPr>
            <w:tcW w:w="3006" w:type="dxa"/>
          </w:tcPr>
          <w:p w:rsidR="00576938" w:rsidRDefault="000B317B" w:rsidP="00EF2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board </w:t>
            </w:r>
          </w:p>
        </w:tc>
      </w:tr>
    </w:tbl>
    <w:p w:rsidR="00576938" w:rsidRPr="00576938" w:rsidRDefault="00576938" w:rsidP="00576938"/>
    <w:p w:rsidR="00576938" w:rsidRDefault="00576938" w:rsidP="00576938">
      <w:pPr>
        <w:pStyle w:val="Heading2"/>
      </w:pPr>
      <w:bookmarkStart w:id="4" w:name="_Toc417595966"/>
      <w:r>
        <w:t>Software Requirements</w:t>
      </w:r>
      <w:bookmarkEnd w:id="4"/>
    </w:p>
    <w:p w:rsidR="002E3626" w:rsidRPr="00EF2DDA" w:rsidRDefault="00EF2DDA" w:rsidP="002E3626">
      <w:pPr>
        <w:rPr>
          <w:b/>
        </w:rPr>
      </w:pPr>
      <w:r w:rsidRPr="00EF2DDA">
        <w:rPr>
          <w:b/>
        </w:rPr>
        <w:t>Any software required</w:t>
      </w:r>
    </w:p>
    <w:p w:rsidR="002E3626" w:rsidRPr="000B317B" w:rsidRDefault="000B317B" w:rsidP="002E3626">
      <w:r>
        <w:t xml:space="preserve">Systems wishing to run </w:t>
      </w:r>
      <w:r w:rsidRPr="000B317B">
        <w:rPr>
          <w:b/>
        </w:rPr>
        <w:t>[GAMENAME]</w:t>
      </w:r>
      <w:r>
        <w:rPr>
          <w:b/>
        </w:rPr>
        <w:t xml:space="preserve"> </w:t>
      </w:r>
      <w:r w:rsidRPr="000B317B">
        <w:t>will be required to have .Net Framework 4 installed.</w:t>
      </w:r>
    </w:p>
    <w:p w:rsidR="002E3626" w:rsidRDefault="002E3626" w:rsidP="002E3626"/>
    <w:p w:rsidR="002E3626" w:rsidRDefault="00EF2DDA" w:rsidP="00EF2DDA">
      <w:pPr>
        <w:tabs>
          <w:tab w:val="left" w:pos="1770"/>
        </w:tabs>
      </w:pPr>
      <w:r>
        <w:t xml:space="preserve">Microsoft access runtime: </w:t>
      </w:r>
      <w:r w:rsidRPr="00EF2DDA">
        <w:t>http://www.microsoft.com/en-gb/download/details.aspx?id=39358</w:t>
      </w:r>
    </w:p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Default="002E3626" w:rsidP="002E3626"/>
    <w:p w:rsidR="002E3626" w:rsidRPr="002E3626" w:rsidRDefault="002E3626" w:rsidP="002E3626"/>
    <w:p w:rsidR="00576938" w:rsidRDefault="00576938" w:rsidP="00576938">
      <w:pPr>
        <w:pStyle w:val="Heading2"/>
      </w:pPr>
      <w:bookmarkStart w:id="5" w:name="_Toc417595967"/>
      <w:r>
        <w:t>Functionality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2070"/>
      </w:tblGrid>
      <w:tr w:rsidR="00576938" w:rsidTr="0057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:rsidR="00576938" w:rsidRDefault="00576938" w:rsidP="00576938">
            <w:pPr>
              <w:jc w:val="center"/>
            </w:pPr>
            <w:r>
              <w:t>Functional Requirements</w:t>
            </w:r>
          </w:p>
        </w:tc>
      </w:tr>
      <w:tr w:rsidR="00576938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76938" w:rsidRDefault="00576938" w:rsidP="00576938">
            <w:r>
              <w:t>Requirement</w:t>
            </w:r>
          </w:p>
        </w:tc>
        <w:tc>
          <w:tcPr>
            <w:tcW w:w="2070" w:type="dxa"/>
          </w:tcPr>
          <w:p w:rsidR="00576938" w:rsidRPr="00576938" w:rsidRDefault="00576938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EMENTED?</w:t>
            </w:r>
          </w:p>
        </w:tc>
      </w:tr>
      <w:tr w:rsidR="00576938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76938" w:rsidRPr="002E3626" w:rsidRDefault="002E3626" w:rsidP="00576938">
            <w:pPr>
              <w:rPr>
                <w:b w:val="0"/>
              </w:rPr>
            </w:pPr>
            <w:r w:rsidRPr="002E3626">
              <w:rPr>
                <w:b w:val="0"/>
              </w:rPr>
              <w:t>Players will be presented with a menu system to choose which mode the game will run in</w:t>
            </w:r>
          </w:p>
        </w:tc>
        <w:tc>
          <w:tcPr>
            <w:tcW w:w="2070" w:type="dxa"/>
          </w:tcPr>
          <w:p w:rsidR="00576938" w:rsidRDefault="00576938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938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76938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>Players will be able to rebind the control system in a separate menu which can be accessed when the game is run</w:t>
            </w:r>
          </w:p>
        </w:tc>
        <w:tc>
          <w:tcPr>
            <w:tcW w:w="2070" w:type="dxa"/>
          </w:tcPr>
          <w:p w:rsidR="00576938" w:rsidRDefault="00576938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938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76938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Players will have a method of control which will allow the bats to be moved horizontally along the screen and release the ball when it gets reset </w:t>
            </w:r>
          </w:p>
        </w:tc>
        <w:tc>
          <w:tcPr>
            <w:tcW w:w="2070" w:type="dxa"/>
          </w:tcPr>
          <w:p w:rsidR="00576938" w:rsidRDefault="00576938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The Menu system will be able to be controlled by the keyboard and the mouse 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576938">
            <w:pPr>
              <w:rPr>
                <w:b w:val="0"/>
              </w:rPr>
            </w:pPr>
            <w:r w:rsidRPr="002E3626">
              <w:rPr>
                <w:b w:val="0"/>
              </w:rPr>
              <w:t xml:space="preserve">Players will have 4 lives each to start with 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576938">
            <w:pPr>
              <w:rPr>
                <w:b w:val="0"/>
              </w:rPr>
            </w:pPr>
            <w:r w:rsidRPr="002E3626">
              <w:rPr>
                <w:b w:val="0"/>
              </w:rPr>
              <w:t xml:space="preserve">High scores will be stored in a file which will be updated after each game over 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576938">
            <w:pPr>
              <w:rPr>
                <w:b w:val="0"/>
              </w:rPr>
            </w:pPr>
            <w:r w:rsidRPr="002E3626">
              <w:rPr>
                <w:b w:val="0"/>
              </w:rPr>
              <w:t>High scores will be loaded at the high scores screen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High scores will be able to be viewed by a separate option in the main menu 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Upon the ball making contact with the wall, bat or bricks the ball will ‘bounce’ and change its velocity  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>Player scores will be displayed on the game screen when the game is active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>Player lives will be displayed when the game is active</w:t>
            </w:r>
          </w:p>
        </w:tc>
        <w:tc>
          <w:tcPr>
            <w:tcW w:w="2070" w:type="dxa"/>
          </w:tcPr>
          <w:p w:rsidR="002E3626" w:rsidRDefault="002E3626" w:rsidP="00576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3626" w:rsidRDefault="002E3626" w:rsidP="002E3626"/>
    <w:p w:rsidR="00576938" w:rsidRDefault="002E3626" w:rsidP="002E3626">
      <w:pPr>
        <w:pStyle w:val="Heading3"/>
      </w:pPr>
      <w:bookmarkStart w:id="6" w:name="_Toc417595968"/>
      <w:r>
        <w:t xml:space="preserve">Functional </w:t>
      </w:r>
      <w:r w:rsidR="00576938">
        <w:t>Comments</w:t>
      </w:r>
      <w:bookmarkEnd w:id="6"/>
    </w:p>
    <w:p w:rsidR="002E3626" w:rsidRPr="000B317B" w:rsidRDefault="000B317B" w:rsidP="002E3626">
      <w:pPr>
        <w:rPr>
          <w:b/>
        </w:rPr>
      </w:pPr>
      <w:r w:rsidRPr="000B317B">
        <w:rPr>
          <w:b/>
        </w:rPr>
        <w:t>Why you didn’t implement X = time constraints, thought of a better idea, difficulty greater than expected…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946"/>
        <w:gridCol w:w="2070"/>
      </w:tblGrid>
      <w:tr w:rsidR="002E3626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:rsidR="002E3626" w:rsidRDefault="002E3626" w:rsidP="00EF2DDA">
            <w:pPr>
              <w:jc w:val="center"/>
            </w:pPr>
            <w:r>
              <w:t>non-Functional Requirements</w:t>
            </w: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Default="002E3626" w:rsidP="00EF2DDA">
            <w:r>
              <w:t>Requirement</w:t>
            </w:r>
          </w:p>
        </w:tc>
        <w:tc>
          <w:tcPr>
            <w:tcW w:w="2070" w:type="dxa"/>
          </w:tcPr>
          <w:p w:rsidR="002E3626" w:rsidRPr="00576938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LEMENTED?</w:t>
            </w: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The bats will initially be coloured red and blue 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EF2DDA">
            <w:pPr>
              <w:rPr>
                <w:b w:val="0"/>
              </w:rPr>
            </w:pPr>
            <w:r w:rsidRPr="002E3626">
              <w:rPr>
                <w:b w:val="0"/>
              </w:rPr>
              <w:t xml:space="preserve">The blocks will be red, blue, green, and orange 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EF2DDA">
            <w:pPr>
              <w:rPr>
                <w:b w:val="0"/>
              </w:rPr>
            </w:pPr>
            <w:r w:rsidRPr="002E3626">
              <w:rPr>
                <w:b w:val="0"/>
              </w:rPr>
              <w:t xml:space="preserve">Colour of the bats will be able to change in the settings menu 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Systems wishing to run the game will require to have .Net Framework 4 to run the games created 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 xml:space="preserve">Systems will require Windows XP or higher but primary focus will be on Windows 7 and Windows 8(.1) 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tabs>
                <w:tab w:val="left" w:pos="1650"/>
              </w:tabs>
              <w:rPr>
                <w:b w:val="0"/>
              </w:rPr>
            </w:pPr>
            <w:r w:rsidRPr="002E3626">
              <w:rPr>
                <w:b w:val="0"/>
              </w:rPr>
              <w:t>Hardware requirements are a graphics card  that can support a minimum of Shader Model 1.1 and DirectX 9.0c in accordance with the requirements of XNA framework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2E3626" w:rsidRPr="002E3626" w:rsidRDefault="002E3626" w:rsidP="002E3626">
            <w:pPr>
              <w:rPr>
                <w:b w:val="0"/>
              </w:rPr>
            </w:pPr>
            <w:r w:rsidRPr="002E3626">
              <w:rPr>
                <w:b w:val="0"/>
              </w:rPr>
              <w:t>The game b</w:t>
            </w:r>
            <w:r w:rsidR="000B317B">
              <w:rPr>
                <w:b w:val="0"/>
              </w:rPr>
              <w:t>ackdrop will be black in colour</w:t>
            </w:r>
          </w:p>
        </w:tc>
        <w:tc>
          <w:tcPr>
            <w:tcW w:w="2070" w:type="dxa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3626" w:rsidRDefault="002E3626" w:rsidP="002E3626"/>
    <w:p w:rsidR="002E3626" w:rsidRDefault="002E3626" w:rsidP="002E3626">
      <w:pPr>
        <w:pStyle w:val="Heading3"/>
      </w:pPr>
      <w:bookmarkStart w:id="7" w:name="_Toc417595969"/>
      <w:r>
        <w:t>Non-Functional Comments</w:t>
      </w:r>
      <w:bookmarkEnd w:id="7"/>
    </w:p>
    <w:p w:rsidR="002E3626" w:rsidRPr="000B317B" w:rsidRDefault="000B317B" w:rsidP="00576938">
      <w:pPr>
        <w:rPr>
          <w:b/>
        </w:rPr>
      </w:pPr>
      <w:r w:rsidRPr="000B317B">
        <w:rPr>
          <w:b/>
        </w:rPr>
        <w:t>Why you didn’t implement X = time constraints, thought of a better idea, difficulty greater than expected…</w:t>
      </w:r>
    </w:p>
    <w:p w:rsidR="000B317B" w:rsidRDefault="000B317B" w:rsidP="000B317B">
      <w:pPr>
        <w:pStyle w:val="Heading3"/>
      </w:pPr>
      <w:bookmarkStart w:id="8" w:name="_Toc417466846"/>
      <w:bookmarkStart w:id="9" w:name="_Toc417595970"/>
      <w:r>
        <w:t>Additional Functionality</w:t>
      </w:r>
      <w:bookmarkEnd w:id="8"/>
      <w:bookmarkEnd w:id="9"/>
      <w:r>
        <w:t xml:space="preserve"> </w:t>
      </w:r>
    </w:p>
    <w:p w:rsidR="002E3626" w:rsidRPr="000B317B" w:rsidRDefault="000B317B" w:rsidP="00576938">
      <w:pPr>
        <w:rPr>
          <w:b/>
        </w:rPr>
      </w:pPr>
      <w:r w:rsidRPr="000B317B">
        <w:rPr>
          <w:b/>
        </w:rPr>
        <w:t>Anything you added that was “extra”</w:t>
      </w:r>
    </w:p>
    <w:p w:rsidR="00576938" w:rsidRDefault="00576938" w:rsidP="00576938">
      <w:pPr>
        <w:pStyle w:val="Heading1"/>
      </w:pPr>
      <w:bookmarkStart w:id="10" w:name="_Toc417595971"/>
      <w:r>
        <w:lastRenderedPageBreak/>
        <w:t>Class Design</w:t>
      </w:r>
      <w:bookmarkEnd w:id="10"/>
    </w:p>
    <w:p w:rsidR="000B317B" w:rsidRPr="00EF2DDA" w:rsidRDefault="000B317B" w:rsidP="000B317B">
      <w:pPr>
        <w:rPr>
          <w:b/>
        </w:rPr>
      </w:pPr>
      <w:r w:rsidRPr="00EF2DDA">
        <w:rPr>
          <w:b/>
        </w:rPr>
        <w:t xml:space="preserve">Fill </w:t>
      </w:r>
      <w:r w:rsidR="00EF2DDA" w:rsidRPr="00EF2DDA">
        <w:rPr>
          <w:b/>
        </w:rPr>
        <w:t>these i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42"/>
        <w:gridCol w:w="2887"/>
        <w:gridCol w:w="2887"/>
      </w:tblGrid>
      <w:tr w:rsidR="002E3626" w:rsidTr="002E3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2" w:type="dxa"/>
          </w:tcPr>
          <w:p w:rsidR="002E3626" w:rsidRDefault="002E3626" w:rsidP="00EF2DDA">
            <w:r>
              <w:t>Class Nam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tabs>
                <w:tab w:val="left" w:pos="4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UsAGE</w:t>
            </w:r>
          </w:p>
        </w:tc>
        <w:tc>
          <w:tcPr>
            <w:tcW w:w="5774" w:type="dxa"/>
            <w:gridSpan w:val="2"/>
          </w:tcPr>
          <w:p w:rsidR="002E3626" w:rsidRDefault="000B317B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this class is used for</w:t>
            </w: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Initial Design</w:t>
            </w:r>
          </w:p>
        </w:tc>
        <w:tc>
          <w:tcPr>
            <w:tcW w:w="5774" w:type="dxa"/>
            <w:gridSpan w:val="2"/>
          </w:tcPr>
          <w:p w:rsidR="002E3626" w:rsidRDefault="00EF2DDA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pplicable </w:t>
            </w: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Changes from Initial Design</w:t>
            </w:r>
          </w:p>
        </w:tc>
        <w:tc>
          <w:tcPr>
            <w:tcW w:w="5774" w:type="dxa"/>
            <w:gridSpan w:val="2"/>
          </w:tcPr>
          <w:p w:rsidR="002E3626" w:rsidRDefault="000B317B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pplicable (i.e. if this is a new class or not)</w:t>
            </w: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Variables</w:t>
            </w:r>
          </w:p>
        </w:tc>
        <w:tc>
          <w:tcPr>
            <w:tcW w:w="2887" w:type="dxa"/>
          </w:tcPr>
          <w:p w:rsidR="002E3626" w:rsidRPr="000D79A2" w:rsidRDefault="002E3626" w:rsidP="002E3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79A2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0B317B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87" w:type="dxa"/>
          </w:tcPr>
          <w:p w:rsidR="002E3626" w:rsidRDefault="000B317B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t does</w:t>
            </w:r>
          </w:p>
        </w:tc>
      </w:tr>
      <w:tr w:rsidR="002E3626" w:rsidTr="002E3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Method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2E3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0B317B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887" w:type="dxa"/>
          </w:tcPr>
          <w:p w:rsidR="002E3626" w:rsidRDefault="000B317B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t does</w:t>
            </w:r>
          </w:p>
        </w:tc>
      </w:tr>
    </w:tbl>
    <w:p w:rsidR="002E3626" w:rsidRDefault="002E3626" w:rsidP="002E3626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42"/>
        <w:gridCol w:w="2887"/>
        <w:gridCol w:w="2887"/>
      </w:tblGrid>
      <w:tr w:rsidR="002E3626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2" w:type="dxa"/>
          </w:tcPr>
          <w:p w:rsidR="002E3626" w:rsidRDefault="002E3626" w:rsidP="00EF2DDA">
            <w:r>
              <w:t>Class Nam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tabs>
                <w:tab w:val="left" w:pos="4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UsAG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Changes from 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Variable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79A2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Method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3626" w:rsidRDefault="002E3626" w:rsidP="002E3626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42"/>
        <w:gridCol w:w="2887"/>
        <w:gridCol w:w="2887"/>
      </w:tblGrid>
      <w:tr w:rsidR="002E3626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2" w:type="dxa"/>
          </w:tcPr>
          <w:p w:rsidR="002E3626" w:rsidRDefault="002E3626" w:rsidP="00EF2DDA">
            <w:r>
              <w:t>Class Nam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tabs>
                <w:tab w:val="left" w:pos="4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UsAG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Changes from 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Variable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79A2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Method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3626" w:rsidRDefault="002E3626" w:rsidP="002E3626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42"/>
        <w:gridCol w:w="2887"/>
        <w:gridCol w:w="2887"/>
      </w:tblGrid>
      <w:tr w:rsidR="002E3626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2" w:type="dxa"/>
          </w:tcPr>
          <w:p w:rsidR="002E3626" w:rsidRDefault="002E3626" w:rsidP="00EF2DDA">
            <w:r>
              <w:t>Class Nam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tabs>
                <w:tab w:val="left" w:pos="4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UsAGE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</w:tcPr>
          <w:p w:rsidR="002E3626" w:rsidRDefault="002E3626" w:rsidP="00EF2DDA">
            <w:r>
              <w:t>Changes from Initial Design</w:t>
            </w:r>
          </w:p>
        </w:tc>
        <w:tc>
          <w:tcPr>
            <w:tcW w:w="5774" w:type="dxa"/>
            <w:gridSpan w:val="2"/>
          </w:tcPr>
          <w:p w:rsidR="002E3626" w:rsidRDefault="002E3626" w:rsidP="00EF2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Variable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79A2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626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 w:val="restart"/>
          </w:tcPr>
          <w:p w:rsidR="002E3626" w:rsidRDefault="002E3626" w:rsidP="00EF2DDA">
            <w:r>
              <w:t>Methods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7" w:type="dxa"/>
          </w:tcPr>
          <w:p w:rsidR="002E3626" w:rsidRPr="000D79A2" w:rsidRDefault="002E3626" w:rsidP="00EF2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2E3626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2" w:type="dxa"/>
            <w:vMerge/>
          </w:tcPr>
          <w:p w:rsidR="002E3626" w:rsidRDefault="002E3626" w:rsidP="00EF2DDA"/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:rsidR="002E3626" w:rsidRDefault="002E3626" w:rsidP="00EF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3626" w:rsidRDefault="002E3626" w:rsidP="002E3626"/>
    <w:p w:rsidR="000B317B" w:rsidRDefault="000B317B" w:rsidP="002E3626"/>
    <w:p w:rsidR="000B317B" w:rsidRDefault="000B317B" w:rsidP="002E3626"/>
    <w:p w:rsidR="000B317B" w:rsidRDefault="000B317B" w:rsidP="002E3626"/>
    <w:p w:rsidR="000B317B" w:rsidRDefault="000B317B" w:rsidP="002E3626"/>
    <w:p w:rsidR="000B317B" w:rsidRPr="002E3626" w:rsidRDefault="000B317B" w:rsidP="002E3626"/>
    <w:p w:rsidR="00576938" w:rsidRDefault="00576938" w:rsidP="00576938">
      <w:pPr>
        <w:pStyle w:val="Heading2"/>
      </w:pPr>
      <w:bookmarkStart w:id="11" w:name="_Toc417595972"/>
      <w:r>
        <w:lastRenderedPageBreak/>
        <w:t>Class Diagram</w:t>
      </w:r>
      <w:bookmarkEnd w:id="11"/>
    </w:p>
    <w:p w:rsidR="000B317B" w:rsidRPr="00EF2DDA" w:rsidRDefault="000B317B" w:rsidP="000B317B">
      <w:pPr>
        <w:rPr>
          <w:b/>
        </w:rPr>
      </w:pPr>
      <w:r w:rsidRPr="00EF2DDA">
        <w:rPr>
          <w:b/>
        </w:rPr>
        <w:t>Draw an updated class diagram. Stick it here.</w:t>
      </w:r>
    </w:p>
    <w:p w:rsidR="00576938" w:rsidRDefault="00576938" w:rsidP="00576938">
      <w:pPr>
        <w:pStyle w:val="Heading2"/>
      </w:pPr>
      <w:bookmarkStart w:id="12" w:name="_Toc417595973"/>
      <w:r>
        <w:t>External Libraries</w:t>
      </w:r>
      <w:bookmarkEnd w:id="12"/>
    </w:p>
    <w:p w:rsidR="000B317B" w:rsidRDefault="000B317B" w:rsidP="000B317B">
      <w:pPr>
        <w:rPr>
          <w:b/>
        </w:rPr>
      </w:pPr>
      <w:r w:rsidRPr="00EF2DDA">
        <w:rPr>
          <w:b/>
        </w:rPr>
        <w:t xml:space="preserve">Any external libraries used and why, i.e. your XNA </w:t>
      </w: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Default="00EF2DDA" w:rsidP="000B317B">
      <w:pPr>
        <w:rPr>
          <w:b/>
        </w:rPr>
      </w:pPr>
    </w:p>
    <w:p w:rsidR="00EF2DDA" w:rsidRPr="00EF2DDA" w:rsidRDefault="00EF2DDA" w:rsidP="000B317B">
      <w:pPr>
        <w:rPr>
          <w:b/>
        </w:rPr>
      </w:pPr>
    </w:p>
    <w:p w:rsidR="00576938" w:rsidRDefault="00576938" w:rsidP="00576938">
      <w:pPr>
        <w:pStyle w:val="Heading1"/>
      </w:pPr>
      <w:bookmarkStart w:id="13" w:name="_Toc417595974"/>
      <w:r>
        <w:lastRenderedPageBreak/>
        <w:t>Database Design</w:t>
      </w:r>
      <w:bookmarkEnd w:id="13"/>
    </w:p>
    <w:p w:rsidR="00EF2DDA" w:rsidRDefault="00576938" w:rsidP="00576938">
      <w:pPr>
        <w:rPr>
          <w:rStyle w:val="Heading2Char"/>
        </w:rPr>
      </w:pPr>
      <w:bookmarkStart w:id="14" w:name="_Toc417595975"/>
      <w:r w:rsidRPr="00576938">
        <w:rPr>
          <w:rStyle w:val="Heading2Char"/>
        </w:rPr>
        <w:t>ERD</w:t>
      </w:r>
      <w:bookmarkEnd w:id="14"/>
    </w:p>
    <w:tbl>
      <w:tblPr>
        <w:tblStyle w:val="PlainTable3"/>
        <w:tblW w:w="9776" w:type="dxa"/>
        <w:tblLook w:val="04A0" w:firstRow="1" w:lastRow="0" w:firstColumn="1" w:lastColumn="0" w:noHBand="0" w:noVBand="1"/>
      </w:tblPr>
      <w:tblGrid>
        <w:gridCol w:w="6741"/>
        <w:gridCol w:w="3035"/>
      </w:tblGrid>
      <w:tr w:rsidR="00EF2DDA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41" w:type="dxa"/>
          </w:tcPr>
          <w:p w:rsidR="00EF2DDA" w:rsidRDefault="00EF2DDA" w:rsidP="00EF2DDA"/>
          <w:p w:rsidR="00EF2DDA" w:rsidRDefault="0031015D" w:rsidP="00EF2DDA">
            <w:r>
              <w:object w:dxaOrig="5565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25pt;height:105pt" o:ole="">
                  <v:imagedata r:id="rId8" o:title=""/>
                </v:shape>
                <o:OLEObject Type="Embed" ProgID="PBrush" ShapeID="_x0000_i1025" DrawAspect="Content" ObjectID="_1491337807" r:id="rId9"/>
              </w:object>
            </w:r>
          </w:p>
        </w:tc>
        <w:tc>
          <w:tcPr>
            <w:tcW w:w="3035" w:type="dxa"/>
          </w:tcPr>
          <w:p w:rsidR="00EF2DDA" w:rsidRDefault="00EF2DDA" w:rsidP="00EF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2DDA" w:rsidRDefault="00EF2DDA" w:rsidP="00EF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- indicates the primary key</w:t>
            </w:r>
          </w:p>
          <w:p w:rsidR="00EF2DDA" w:rsidRDefault="0031015D" w:rsidP="00EF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- indicates a not-null value</w:t>
            </w:r>
            <w:r>
              <w:br/>
            </w:r>
          </w:p>
          <w:p w:rsidR="00EF2DDA" w:rsidRDefault="00EF2DDA" w:rsidP="00EF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2DDA" w:rsidRDefault="00EF2DDA" w:rsidP="00EF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a mandatory one to many (1:M) relationship</w:t>
            </w:r>
          </w:p>
        </w:tc>
      </w:tr>
      <w:tr w:rsidR="00EF2DDA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EF2DDA" w:rsidRDefault="00EF2DDA" w:rsidP="00EF2DDA">
            <w:pPr>
              <w:rPr>
                <w:b w:val="0"/>
              </w:rPr>
            </w:pPr>
          </w:p>
          <w:p w:rsidR="00EF2DDA" w:rsidRDefault="00EF2DDA" w:rsidP="00EF2DDA">
            <w:pPr>
              <w:jc w:val="center"/>
            </w:pPr>
            <w:r w:rsidRPr="00D370F6">
              <w:rPr>
                <w:b w:val="0"/>
              </w:rPr>
              <w:t>Player</w:t>
            </w:r>
            <w:r>
              <w:t xml:space="preserve"> MUST have one or more than one </w:t>
            </w:r>
            <w:r w:rsidRPr="00D370F6">
              <w:rPr>
                <w:b w:val="0"/>
              </w:rPr>
              <w:t>Score</w:t>
            </w:r>
          </w:p>
          <w:p w:rsidR="00EF2DDA" w:rsidRDefault="00EF2DDA" w:rsidP="00EF2DDA">
            <w:pPr>
              <w:jc w:val="center"/>
              <w:rPr>
                <w:b w:val="0"/>
              </w:rPr>
            </w:pPr>
            <w:r w:rsidRPr="00D370F6">
              <w:rPr>
                <w:b w:val="0"/>
              </w:rPr>
              <w:t>Score</w:t>
            </w:r>
            <w:r>
              <w:t xml:space="preserve"> MUST have one and only one </w:t>
            </w:r>
            <w:r w:rsidRPr="00D370F6">
              <w:rPr>
                <w:b w:val="0"/>
              </w:rPr>
              <w:t>Player</w:t>
            </w:r>
          </w:p>
          <w:p w:rsidR="00EF2DDA" w:rsidRDefault="00EF2DDA" w:rsidP="00EF2DDA"/>
        </w:tc>
      </w:tr>
    </w:tbl>
    <w:p w:rsidR="00576938" w:rsidRDefault="00576938" w:rsidP="00576938">
      <w:pPr>
        <w:rPr>
          <w:rStyle w:val="Heading2Char"/>
        </w:rPr>
      </w:pPr>
      <w:r>
        <w:br/>
      </w:r>
      <w:bookmarkStart w:id="15" w:name="_Toc417595976"/>
      <w:r>
        <w:rPr>
          <w:rStyle w:val="Heading2Char"/>
        </w:rPr>
        <w:t>Player</w:t>
      </w:r>
      <w:bookmarkEnd w:id="1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9"/>
        <w:gridCol w:w="1452"/>
        <w:gridCol w:w="1452"/>
        <w:gridCol w:w="3050"/>
      </w:tblGrid>
      <w:tr w:rsidR="00EF2DDA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:rsidR="00EF2DDA" w:rsidRPr="00184944" w:rsidRDefault="00EF2DDA" w:rsidP="00EF2DDA">
            <w:pPr>
              <w:pStyle w:val="ListParagraph"/>
              <w:ind w:left="0"/>
            </w:pPr>
            <w:r w:rsidRPr="00184944">
              <w:t>Database name</w:t>
            </w:r>
          </w:p>
        </w:tc>
        <w:tc>
          <w:tcPr>
            <w:tcW w:w="1452" w:type="dxa"/>
          </w:tcPr>
          <w:p w:rsidR="00EF2DDA" w:rsidRPr="00184944" w:rsidRDefault="0031015D" w:rsidP="003101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08" w:type="dxa"/>
          </w:tcPr>
          <w:p w:rsidR="00EF2DDA" w:rsidRPr="00184944" w:rsidRDefault="0031015D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  <w:tc>
          <w:tcPr>
            <w:tcW w:w="3050" w:type="dxa"/>
          </w:tcPr>
          <w:p w:rsidR="00EF2DDA" w:rsidRPr="00184944" w:rsidRDefault="00EF2DDA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4944">
              <w:t>Description</w:t>
            </w:r>
          </w:p>
        </w:tc>
      </w:tr>
      <w:tr w:rsidR="00EF2DDA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EF2DDA" w:rsidP="00EF2DD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PK)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EF2D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EF2DDA" w:rsidP="00EF2DD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2DDA" w:rsidRDefault="00EF2DDA" w:rsidP="00576938">
      <w:pPr>
        <w:rPr>
          <w:rStyle w:val="Heading2Char"/>
        </w:rPr>
      </w:pPr>
    </w:p>
    <w:p w:rsidR="00576938" w:rsidRDefault="00576938" w:rsidP="00576938">
      <w:pPr>
        <w:pStyle w:val="Heading2"/>
      </w:pPr>
      <w:bookmarkStart w:id="16" w:name="_Toc417595977"/>
      <w:r>
        <w:t>High Scores</w:t>
      </w:r>
      <w:bookmarkEnd w:id="16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9"/>
        <w:gridCol w:w="1452"/>
        <w:gridCol w:w="1452"/>
        <w:gridCol w:w="3050"/>
      </w:tblGrid>
      <w:tr w:rsidR="00EF2DDA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:rsidR="00EF2DDA" w:rsidRPr="00184944" w:rsidRDefault="00EF2DDA" w:rsidP="00EF2DDA">
            <w:pPr>
              <w:pStyle w:val="ListParagraph"/>
              <w:ind w:left="0"/>
            </w:pPr>
            <w:r w:rsidRPr="00184944">
              <w:t>Database name</w:t>
            </w:r>
          </w:p>
        </w:tc>
        <w:tc>
          <w:tcPr>
            <w:tcW w:w="1452" w:type="dxa"/>
          </w:tcPr>
          <w:p w:rsidR="00EF2DDA" w:rsidRPr="00184944" w:rsidRDefault="0031015D" w:rsidP="0031015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08" w:type="dxa"/>
          </w:tcPr>
          <w:p w:rsidR="00EF2DDA" w:rsidRPr="00184944" w:rsidRDefault="0031015D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  <w:tc>
          <w:tcPr>
            <w:tcW w:w="3050" w:type="dxa"/>
          </w:tcPr>
          <w:p w:rsidR="00EF2DDA" w:rsidRPr="00184944" w:rsidRDefault="00EF2DDA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4944">
              <w:t>Description</w:t>
            </w:r>
          </w:p>
        </w:tc>
      </w:tr>
      <w:tr w:rsidR="00EF2DDA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31015D" w:rsidP="00EF2DDA">
            <w:pPr>
              <w:pStyle w:val="ListParagraph"/>
              <w:ind w:left="0"/>
            </w:pPr>
            <w:r>
              <w:t xml:space="preserve">id 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FK/CK)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31015D" w:rsidP="00EF2DDA">
            <w:pPr>
              <w:pStyle w:val="ListParagraph"/>
              <w:ind w:left="0"/>
            </w:pPr>
            <w:r>
              <w:t>score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(CK)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2DDA" w:rsidRDefault="00EF2DDA" w:rsidP="00EF2DDA"/>
    <w:p w:rsidR="00EF2DDA" w:rsidRPr="00EF2DDA" w:rsidRDefault="00EF2DDA" w:rsidP="00EF2DDA">
      <w:pPr>
        <w:pStyle w:val="Heading2"/>
      </w:pPr>
      <w:bookmarkStart w:id="17" w:name="_Toc417595978"/>
      <w:r>
        <w:t>Mode</w:t>
      </w:r>
      <w:bookmarkEnd w:id="17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59"/>
        <w:gridCol w:w="1452"/>
        <w:gridCol w:w="1452"/>
        <w:gridCol w:w="3050"/>
      </w:tblGrid>
      <w:tr w:rsidR="00EF2DDA" w:rsidTr="00EF2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:rsidR="00EF2DDA" w:rsidRPr="00184944" w:rsidRDefault="00EF2DDA" w:rsidP="00EF2DDA">
            <w:pPr>
              <w:pStyle w:val="ListParagraph"/>
              <w:ind w:left="0"/>
            </w:pPr>
            <w:r w:rsidRPr="00184944">
              <w:t>Database name</w:t>
            </w:r>
          </w:p>
        </w:tc>
        <w:tc>
          <w:tcPr>
            <w:tcW w:w="1452" w:type="dxa"/>
          </w:tcPr>
          <w:p w:rsidR="00EF2DDA" w:rsidRPr="00184944" w:rsidRDefault="0031015D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08" w:type="dxa"/>
          </w:tcPr>
          <w:p w:rsidR="00EF2DDA" w:rsidRPr="00184944" w:rsidRDefault="0031015D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  <w:tc>
          <w:tcPr>
            <w:tcW w:w="3050" w:type="dxa"/>
          </w:tcPr>
          <w:p w:rsidR="00EF2DDA" w:rsidRPr="00184944" w:rsidRDefault="00EF2DDA" w:rsidP="00EF2D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4944">
              <w:t>Description</w:t>
            </w:r>
          </w:p>
        </w:tc>
      </w:tr>
      <w:tr w:rsidR="00EF2DDA" w:rsidTr="00EF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EF2DDA" w:rsidP="00EF2DD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(PK)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EF2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F2DDA" w:rsidRDefault="00EF2DDA" w:rsidP="00EF2DD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52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308" w:type="dxa"/>
          </w:tcPr>
          <w:p w:rsidR="00EF2DDA" w:rsidRDefault="0031015D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3050" w:type="dxa"/>
          </w:tcPr>
          <w:p w:rsidR="00EF2DDA" w:rsidRDefault="00EF2DDA" w:rsidP="00EF2DD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2DDA" w:rsidRDefault="00EF2DDA" w:rsidP="00EF2DDA"/>
    <w:p w:rsidR="00EF2DDA" w:rsidRDefault="00EF2DDA" w:rsidP="00EF2DDA"/>
    <w:p w:rsidR="00EF2DDA" w:rsidRPr="00EF2DDA" w:rsidRDefault="00EF2DDA" w:rsidP="00EF2DDA"/>
    <w:p w:rsidR="00576938" w:rsidRDefault="00576938" w:rsidP="00576938">
      <w:pPr>
        <w:pStyle w:val="Heading2"/>
      </w:pPr>
      <w:bookmarkStart w:id="18" w:name="_Toc417595979"/>
      <w:r>
        <w:lastRenderedPageBreak/>
        <w:t>SQL Commands</w:t>
      </w:r>
      <w:bookmarkEnd w:id="18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Write your SQL commands used here, maybe explain them a bit</w:t>
      </w:r>
    </w:p>
    <w:p w:rsidR="00576938" w:rsidRDefault="00576938" w:rsidP="00576938">
      <w:pPr>
        <w:pStyle w:val="Heading1"/>
      </w:pPr>
      <w:bookmarkStart w:id="19" w:name="_Toc417595980"/>
      <w:r>
        <w:t>Testing</w:t>
      </w:r>
      <w:bookmarkEnd w:id="19"/>
    </w:p>
    <w:p w:rsidR="00576938" w:rsidRDefault="00576938" w:rsidP="00576938">
      <w:pPr>
        <w:pStyle w:val="Heading2"/>
      </w:pPr>
      <w:bookmarkStart w:id="20" w:name="_Toc417595981"/>
      <w:r>
        <w:t>Methodology</w:t>
      </w:r>
      <w:bookmarkEnd w:id="20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Black box, white box etc.</w:t>
      </w:r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In an ideal situation….</w:t>
      </w:r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What pc was used to test etc. etc.</w:t>
      </w:r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Bullshit</w:t>
      </w:r>
    </w:p>
    <w:p w:rsidR="00576938" w:rsidRDefault="00576938" w:rsidP="00576938">
      <w:pPr>
        <w:pStyle w:val="Heading2"/>
      </w:pPr>
      <w:bookmarkStart w:id="21" w:name="_Toc417595982"/>
      <w:r>
        <w:t>Testing Plan</w:t>
      </w:r>
      <w:bookmarkEnd w:id="21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Your plan here</w:t>
      </w:r>
    </w:p>
    <w:p w:rsidR="00576938" w:rsidRDefault="00576938" w:rsidP="00576938">
      <w:pPr>
        <w:pStyle w:val="Heading2"/>
      </w:pPr>
      <w:bookmarkStart w:id="22" w:name="_Toc417595983"/>
      <w:r>
        <w:t>Test Cases</w:t>
      </w:r>
      <w:bookmarkEnd w:id="22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The results etc.</w:t>
      </w:r>
    </w:p>
    <w:p w:rsidR="00576938" w:rsidRDefault="00576938" w:rsidP="00576938">
      <w:pPr>
        <w:pStyle w:val="Heading1"/>
      </w:pPr>
      <w:bookmarkStart w:id="23" w:name="_Toc417595984"/>
      <w:r>
        <w:t>Appendix</w:t>
      </w:r>
      <w:bookmarkEnd w:id="23"/>
    </w:p>
    <w:p w:rsidR="00576938" w:rsidRDefault="00576938" w:rsidP="00576938">
      <w:pPr>
        <w:pStyle w:val="Heading2"/>
      </w:pPr>
      <w:bookmarkStart w:id="24" w:name="_Toc417595985"/>
      <w:r>
        <w:t>Data Dictionary</w:t>
      </w:r>
      <w:bookmarkEnd w:id="24"/>
    </w:p>
    <w:p w:rsidR="00EF2DDA" w:rsidRPr="00EF2DDA" w:rsidRDefault="00EF2DDA" w:rsidP="00EF2DDA">
      <w:pPr>
        <w:rPr>
          <w:b/>
        </w:rPr>
      </w:pPr>
      <w:r w:rsidRPr="00EF2DDA">
        <w:rPr>
          <w:b/>
        </w:rPr>
        <w:t>FILL THIS IN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317B" w:rsidTr="000B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0B317B" w:rsidRDefault="000B317B" w:rsidP="000B317B">
            <w:r>
              <w:t>Attribute</w:t>
            </w:r>
          </w:p>
        </w:tc>
        <w:tc>
          <w:tcPr>
            <w:tcW w:w="2254" w:type="dxa"/>
          </w:tcPr>
          <w:p w:rsidR="000B317B" w:rsidRDefault="000B317B" w:rsidP="000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254" w:type="dxa"/>
          </w:tcPr>
          <w:p w:rsidR="000B317B" w:rsidRDefault="000B317B" w:rsidP="000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254" w:type="dxa"/>
          </w:tcPr>
          <w:p w:rsidR="000B317B" w:rsidRDefault="000B317B" w:rsidP="000B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B317B" w:rsidTr="000B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B317B" w:rsidRDefault="000B317B" w:rsidP="000B317B"/>
        </w:tc>
        <w:tc>
          <w:tcPr>
            <w:tcW w:w="2254" w:type="dxa"/>
          </w:tcPr>
          <w:p w:rsidR="000B317B" w:rsidRDefault="000B317B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B317B" w:rsidRDefault="000B317B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B317B" w:rsidRDefault="000B317B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17B" w:rsidTr="000B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B317B" w:rsidRDefault="000B317B" w:rsidP="000B317B"/>
        </w:tc>
        <w:tc>
          <w:tcPr>
            <w:tcW w:w="2254" w:type="dxa"/>
          </w:tcPr>
          <w:p w:rsidR="000B317B" w:rsidRDefault="000B317B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B317B" w:rsidRDefault="000B317B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0B317B" w:rsidRDefault="000B317B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DA" w:rsidTr="000B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0B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DA" w:rsidTr="000B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0B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DDA" w:rsidTr="000B3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DDA" w:rsidTr="000B3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F2DDA" w:rsidRDefault="00EF2DDA" w:rsidP="000B317B"/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F2DDA" w:rsidRDefault="00EF2DDA" w:rsidP="000B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317B" w:rsidRPr="000B317B" w:rsidRDefault="000B317B" w:rsidP="000B317B"/>
    <w:p w:rsidR="00576938" w:rsidRDefault="00576938" w:rsidP="00576938">
      <w:pPr>
        <w:pStyle w:val="Heading2"/>
      </w:pPr>
      <w:bookmarkStart w:id="25" w:name="_Toc417595986"/>
      <w:r>
        <w:t>Code</w:t>
      </w:r>
      <w:bookmarkEnd w:id="25"/>
    </w:p>
    <w:p w:rsidR="000B317B" w:rsidRPr="000B317B" w:rsidRDefault="000B317B" w:rsidP="000B317B">
      <w:pPr>
        <w:rPr>
          <w:b/>
        </w:rPr>
      </w:pPr>
      <w:r w:rsidRPr="000B317B">
        <w:rPr>
          <w:b/>
        </w:rPr>
        <w:t>[PASTE CODE HERE]</w:t>
      </w:r>
    </w:p>
    <w:sectPr w:rsidR="000B317B" w:rsidRPr="000B3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0D" w:rsidRDefault="00012E0D" w:rsidP="00576938">
      <w:pPr>
        <w:spacing w:after="0" w:line="240" w:lineRule="auto"/>
      </w:pPr>
      <w:r>
        <w:separator/>
      </w:r>
    </w:p>
  </w:endnote>
  <w:endnote w:type="continuationSeparator" w:id="0">
    <w:p w:rsidR="00012E0D" w:rsidRDefault="00012E0D" w:rsidP="005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0D" w:rsidRDefault="00012E0D" w:rsidP="00576938">
      <w:pPr>
        <w:spacing w:after="0" w:line="240" w:lineRule="auto"/>
      </w:pPr>
      <w:r>
        <w:separator/>
      </w:r>
    </w:p>
  </w:footnote>
  <w:footnote w:type="continuationSeparator" w:id="0">
    <w:p w:rsidR="00012E0D" w:rsidRDefault="00012E0D" w:rsidP="0057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10C59"/>
    <w:multiLevelType w:val="hybridMultilevel"/>
    <w:tmpl w:val="AD94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F0BF7"/>
    <w:multiLevelType w:val="hybridMultilevel"/>
    <w:tmpl w:val="615A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38"/>
    <w:rsid w:val="00012E0D"/>
    <w:rsid w:val="00072164"/>
    <w:rsid w:val="000B317B"/>
    <w:rsid w:val="002E3626"/>
    <w:rsid w:val="0031015D"/>
    <w:rsid w:val="00576938"/>
    <w:rsid w:val="00A3109E"/>
    <w:rsid w:val="00E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FC860-3F21-4482-8603-99203C5B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938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6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38"/>
  </w:style>
  <w:style w:type="paragraph" w:styleId="Footer">
    <w:name w:val="footer"/>
    <w:basedOn w:val="Normal"/>
    <w:link w:val="FooterChar"/>
    <w:uiPriority w:val="99"/>
    <w:unhideWhenUsed/>
    <w:rsid w:val="0057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38"/>
  </w:style>
  <w:style w:type="character" w:customStyle="1" w:styleId="Heading2Char">
    <w:name w:val="Heading 2 Char"/>
    <w:basedOn w:val="DefaultParagraphFont"/>
    <w:link w:val="Heading2"/>
    <w:uiPriority w:val="9"/>
    <w:rsid w:val="00576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6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6938"/>
    <w:pPr>
      <w:spacing w:after="0" w:line="240" w:lineRule="auto"/>
    </w:pPr>
    <w:rPr>
      <w:rFonts w:eastAsiaTheme="minorEastAsia"/>
      <w:sz w:val="21"/>
      <w:szCs w:val="21"/>
    </w:rPr>
  </w:style>
  <w:style w:type="table" w:customStyle="1" w:styleId="GridTable3-Accent21">
    <w:name w:val="Grid Table 3 - Accent 21"/>
    <w:basedOn w:val="TableNormal"/>
    <w:uiPriority w:val="48"/>
    <w:rsid w:val="0057693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3">
    <w:name w:val="Plain Table 3"/>
    <w:basedOn w:val="TableNormal"/>
    <w:uiPriority w:val="43"/>
    <w:rsid w:val="005769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57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E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2E3626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2E3626"/>
    <w:pPr>
      <w:spacing w:after="200" w:line="276" w:lineRule="auto"/>
      <w:ind w:left="720"/>
      <w:contextualSpacing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0B317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F2DDA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F2D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603CD1-A1D2-49FF-B01F-506401B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allace</dc:creator>
  <cp:keywords/>
  <dc:description/>
  <cp:lastModifiedBy>Siobhan Wallace</cp:lastModifiedBy>
  <cp:revision>1</cp:revision>
  <dcterms:created xsi:type="dcterms:W3CDTF">2015-04-23T21:59:00Z</dcterms:created>
  <dcterms:modified xsi:type="dcterms:W3CDTF">2015-04-23T22:44:00Z</dcterms:modified>
</cp:coreProperties>
</file>